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0DB10CCB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405B01">
              <w:rPr>
                <w:rFonts w:ascii="Times New Roman" w:hAnsi="Times New Roman" w:cs="Times New Roman"/>
                <w:b/>
                <w:bCs/>
              </w:rPr>
              <w:t>2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F5223D">
              <w:rPr>
                <w:rFonts w:ascii="Times New Roman" w:hAnsi="Times New Roman" w:cs="Times New Roman"/>
                <w:b/>
                <w:bCs/>
              </w:rPr>
              <w:t>7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19C5CFD0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DD4F9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04F97471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405B0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5223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>Нейро-ортопедический реабилитационный пневмокостюм</w:t>
            </w:r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21A8A253" w:rsidR="00051060" w:rsidRDefault="00F5223D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из рефлекторно-нагружающего тканевого комбинезона и встроенных пневмокамер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длине. Комбинезон должен прилегать к силуэту с двумя симметричными передними распахами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распахов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осегментарное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ортезирование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дифференцированные движения, восстанавливае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>иннервация артикуляционного аппарата, восстанавливается речь при дизартрии, оральной апраксии, дислалии, дисфонии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>в сочетании с кинезотерапией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 представляет собой две пневмокамеры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Количество камер – 2 шт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шт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6FDDAB60" w14:textId="12A6DEC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  <w:p w14:paraId="2604654F" w14:textId="12326EE8" w:rsidR="00051060" w:rsidRPr="00F040AD" w:rsidRDefault="00051060" w:rsidP="00F040AD"/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070E3B3D" w:rsidR="00AC49D4" w:rsidRDefault="00FF3BB2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е ранее 1 ноября 2021 года и не позднее 15 </w:t>
            </w:r>
            <w:r w:rsidR="00F5223D">
              <w:rPr>
                <w:rFonts w:ascii="Times New Roman" w:hAnsi="Times New Roman" w:cs="Times New Roman"/>
                <w:lang w:val="kk-KZ"/>
              </w:rPr>
              <w:t>декабря</w:t>
            </w:r>
            <w:r>
              <w:rPr>
                <w:rFonts w:ascii="Times New Roman" w:hAnsi="Times New Roman" w:cs="Times New Roman"/>
                <w:lang w:val="kk-KZ"/>
              </w:rPr>
              <w:t xml:space="preserve"> 2021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F5223D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F5223D" w:rsidRDefault="00F5223D" w:rsidP="00F52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FA1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lang w:val="en-US"/>
              </w:rPr>
            </w:pPr>
            <w:r w:rsidRPr="002138C0">
              <w:rPr>
                <w:rFonts w:ascii="Times New Roman" w:hAnsi="Times New Roman" w:cs="Times New Roman"/>
                <w:iCs/>
                <w:lang w:val="en-US"/>
              </w:rPr>
              <w:t>Акмолинская область</w:t>
            </w:r>
          </w:p>
          <w:p w14:paraId="6077CFB9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Степногорск, 1 микрорайон, больничный комплекс, здание 15 (а/я 15)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021500</w:t>
            </w:r>
          </w:p>
          <w:p w14:paraId="6F68DD0C" w14:textId="77777777" w:rsidR="00F5223D" w:rsidRPr="002138C0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24F50455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Актюбинская область</w:t>
            </w:r>
          </w:p>
          <w:p w14:paraId="66B3E4CD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.Актобе</w:t>
            </w:r>
            <w:r w:rsidRPr="002138C0">
              <w:rPr>
                <w:rFonts w:ascii="Times New Roman" w:hAnsi="Times New Roman" w:cs="Times New Roman"/>
                <w:iCs/>
              </w:rPr>
              <w:t>, район Алматы, Алтынсарина, 3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030006</w:t>
            </w:r>
          </w:p>
          <w:p w14:paraId="1E5D87F5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053582AC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Мангистауская область</w:t>
            </w:r>
          </w:p>
          <w:p w14:paraId="70E2AA97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.</w:t>
            </w:r>
            <w:r>
              <w:t xml:space="preserve"> </w:t>
            </w:r>
            <w:r w:rsidRPr="002138C0">
              <w:rPr>
                <w:rFonts w:ascii="Times New Roman" w:hAnsi="Times New Roman" w:cs="Times New Roman"/>
                <w:iCs/>
              </w:rPr>
              <w:t>Актау микрорайон 26, здание 50</w:t>
            </w:r>
          </w:p>
          <w:p w14:paraId="42B76634" w14:textId="77777777" w:rsidR="00F5223D" w:rsidRDefault="00F5223D" w:rsidP="00F5223D">
            <w:pPr>
              <w:pStyle w:val="a3"/>
              <w:rPr>
                <w:rFonts w:ascii="Times New Roman" w:hAnsi="Times New Roman" w:cs="Times New Roman"/>
                <w:iCs/>
              </w:rPr>
            </w:pPr>
          </w:p>
          <w:p w14:paraId="10D8C2C4" w14:textId="77777777" w:rsidR="00F5223D" w:rsidRDefault="00F5223D" w:rsidP="00F522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2138C0">
              <w:rPr>
                <w:rFonts w:ascii="Times New Roman" w:hAnsi="Times New Roman" w:cs="Times New Roman"/>
                <w:iCs/>
              </w:rPr>
              <w:t>г. Нур-Султан</w:t>
            </w:r>
          </w:p>
          <w:p w14:paraId="748B32E1" w14:textId="66B4A5ED" w:rsidR="00F5223D" w:rsidRPr="00B424AC" w:rsidRDefault="00F5223D" w:rsidP="00F5223D">
            <w:pPr>
              <w:ind w:firstLine="598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2138C0">
              <w:rPr>
                <w:rFonts w:ascii="Times New Roman" w:hAnsi="Times New Roman" w:cs="Times New Roman"/>
                <w:iCs/>
              </w:rPr>
              <w:t>улица Жансугурова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2138C0"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вторизационное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405B01"/>
    <w:rsid w:val="00560EC7"/>
    <w:rsid w:val="005C2018"/>
    <w:rsid w:val="006A70B9"/>
    <w:rsid w:val="006B34BF"/>
    <w:rsid w:val="006F3E65"/>
    <w:rsid w:val="007D4FF7"/>
    <w:rsid w:val="00991C04"/>
    <w:rsid w:val="009B5DFF"/>
    <w:rsid w:val="00A32F3B"/>
    <w:rsid w:val="00AB7536"/>
    <w:rsid w:val="00AC49D4"/>
    <w:rsid w:val="00B15362"/>
    <w:rsid w:val="00B269E9"/>
    <w:rsid w:val="00B424AC"/>
    <w:rsid w:val="00C2121E"/>
    <w:rsid w:val="00D116E1"/>
    <w:rsid w:val="00DD4F92"/>
    <w:rsid w:val="00EB53E6"/>
    <w:rsid w:val="00F040AD"/>
    <w:rsid w:val="00F108E6"/>
    <w:rsid w:val="00F5223D"/>
    <w:rsid w:val="00FA7BD0"/>
    <w:rsid w:val="00FD2D3E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10</cp:revision>
  <dcterms:created xsi:type="dcterms:W3CDTF">2021-06-22T04:21:00Z</dcterms:created>
  <dcterms:modified xsi:type="dcterms:W3CDTF">2021-10-14T05:51:00Z</dcterms:modified>
</cp:coreProperties>
</file>